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98" w:rsidRPr="00A469AD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0E3B98" w:rsidRPr="00A469AD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E3B98" w:rsidRDefault="000E3B98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1C54FD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E0EBE" w:rsidRPr="00A469AD" w:rsidRDefault="002E0EBE" w:rsidP="000E3B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0E3B98" w:rsidRPr="00A469AD" w:rsidTr="00547E8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E3B98" w:rsidRPr="00A469AD" w:rsidTr="00547E8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3B98" w:rsidRPr="00A469AD" w:rsidRDefault="000E3B98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B98" w:rsidRPr="00A469AD" w:rsidRDefault="000E3B98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3B98" w:rsidRPr="00A469AD" w:rsidRDefault="000E3B9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B98" w:rsidRPr="00A469AD" w:rsidRDefault="000E3B98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0E3B98" w:rsidRPr="00A469AD" w:rsidTr="00547E8C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нис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ултанович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1C54F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576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284EF3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E3B98"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547E8C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E3B98" w:rsidRPr="00A469AD" w:rsidTr="00547E8C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B98" w:rsidRPr="00A469AD" w:rsidTr="00547E8C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  <w:r w:rsidR="00E50B55"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B98" w:rsidRPr="00A469AD" w:rsidTr="00547E8C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E50B55" w:rsidP="00547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47E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47,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B98" w:rsidRPr="002B2E54" w:rsidRDefault="00547E8C" w:rsidP="00547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B98" w:rsidRPr="00A469AD" w:rsidTr="00E50B55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8" w:rsidRPr="00A469AD" w:rsidRDefault="000E3B98" w:rsidP="000E3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547E8C" w:rsidRDefault="000E3B98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2B2E54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98" w:rsidRPr="002B2E54" w:rsidRDefault="000E3B98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55" w:rsidRPr="00A469AD" w:rsidTr="00E50B55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55" w:rsidRPr="00A469AD" w:rsidRDefault="00E50B55" w:rsidP="000E3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Default="00E50B55" w:rsidP="00E50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Pr="00547E8C" w:rsidRDefault="00E50B55" w:rsidP="00547E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Pr="002B2E54" w:rsidRDefault="00E50B55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Default="00E50B55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Default="00E50B55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Default="00E50B55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55" w:rsidRPr="002B2E54" w:rsidRDefault="00E50B55" w:rsidP="000E3B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B98" w:rsidRDefault="000E3B98" w:rsidP="00E50B55">
      <w:pPr>
        <w:widowControl w:val="0"/>
        <w:autoSpaceDE w:val="0"/>
        <w:autoSpaceDN w:val="0"/>
        <w:adjustRightInd w:val="0"/>
        <w:ind w:right="-31"/>
        <w:jc w:val="both"/>
        <w:rPr>
          <w:rFonts w:ascii="Times New Roman" w:hAnsi="Times New Roman" w:cs="Times New Roman"/>
        </w:rPr>
      </w:pPr>
    </w:p>
    <w:p w:rsidR="00E50B55" w:rsidRDefault="00E50B55" w:rsidP="00E50B55">
      <w:pPr>
        <w:widowControl w:val="0"/>
        <w:autoSpaceDE w:val="0"/>
        <w:autoSpaceDN w:val="0"/>
        <w:adjustRightInd w:val="0"/>
        <w:ind w:right="-31"/>
        <w:jc w:val="both"/>
        <w:rPr>
          <w:rFonts w:ascii="Times New Roman" w:hAnsi="Times New Roman" w:cs="Times New Roman"/>
        </w:rPr>
      </w:pPr>
    </w:p>
    <w:p w:rsidR="00B61DE2" w:rsidRPr="00A469AD" w:rsidRDefault="00B61DE2" w:rsidP="00B61D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B61DE2" w:rsidRPr="00A469AD" w:rsidRDefault="00B61DE2" w:rsidP="00B61D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депутата Думы города </w:t>
      </w:r>
      <w:proofErr w:type="gramStart"/>
      <w:r>
        <w:rPr>
          <w:rFonts w:ascii="Times New Roman" w:hAnsi="Times New Roman" w:cs="Times New Roman"/>
          <w:bCs/>
          <w:u w:val="single"/>
        </w:rPr>
        <w:t>Радужный</w:t>
      </w:r>
      <w:proofErr w:type="gramEnd"/>
    </w:p>
    <w:p w:rsidR="00B61DE2" w:rsidRDefault="00B61DE2" w:rsidP="00B61D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B61DE2" w:rsidRPr="00A469AD" w:rsidRDefault="00B61DE2" w:rsidP="00B61D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B61DE2" w:rsidRPr="00A469AD" w:rsidTr="00650205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DE2" w:rsidRPr="00A469AD" w:rsidRDefault="00B61DE2" w:rsidP="006502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DE2" w:rsidRPr="00A469AD" w:rsidRDefault="00B61DE2" w:rsidP="0065020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1DE2" w:rsidRPr="00A469AD" w:rsidRDefault="00B61DE2" w:rsidP="0065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61DE2" w:rsidRPr="00A469AD" w:rsidTr="00B61DE2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DE2" w:rsidRPr="00A469AD" w:rsidRDefault="00B61DE2" w:rsidP="00650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DE2" w:rsidRPr="00A469AD" w:rsidRDefault="00B61DE2" w:rsidP="006502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1DE2" w:rsidRPr="00A469AD" w:rsidRDefault="00B61DE2" w:rsidP="00650205">
            <w:pPr>
              <w:rPr>
                <w:rFonts w:ascii="Times New Roman" w:hAnsi="Times New Roman" w:cs="Times New Roman"/>
              </w:rPr>
            </w:pPr>
          </w:p>
        </w:tc>
      </w:tr>
      <w:tr w:rsidR="00B61DE2" w:rsidRPr="00A469AD" w:rsidTr="00B61DE2">
        <w:trPr>
          <w:trHeight w:val="74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Default="00B61DE2" w:rsidP="0065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</w:t>
            </w:r>
          </w:p>
          <w:p w:rsidR="00B61DE2" w:rsidRPr="00A469AD" w:rsidRDefault="00B61DE2" w:rsidP="00650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Петрович 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650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3327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B61DE2" w:rsidRPr="00284EF3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6502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E2" w:rsidRPr="00A469AD" w:rsidRDefault="00B61DE2" w:rsidP="00650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61DE2" w:rsidRPr="00A469AD" w:rsidRDefault="00B61DE2" w:rsidP="00B61DE2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B61DE2" w:rsidRDefault="00B61DE2" w:rsidP="00B61DE2"/>
    <w:p w:rsidR="00B61DE2" w:rsidRDefault="00B61DE2" w:rsidP="00B61DE2"/>
    <w:p w:rsidR="00B61DE2" w:rsidRDefault="00B61DE2" w:rsidP="00B61DE2"/>
    <w:p w:rsidR="00B61DE2" w:rsidRDefault="00B61DE2" w:rsidP="00B61DE2"/>
    <w:p w:rsidR="00B61DE2" w:rsidRDefault="00B61DE2" w:rsidP="00B61DE2"/>
    <w:p w:rsidR="00B61DE2" w:rsidRDefault="00B61DE2" w:rsidP="00B61DE2"/>
    <w:p w:rsidR="00B61DE2" w:rsidRDefault="00B61DE2" w:rsidP="00B61DE2"/>
    <w:p w:rsidR="00B61DE2" w:rsidRPr="00A469AD" w:rsidRDefault="00B61DE2" w:rsidP="00E50B55">
      <w:pPr>
        <w:widowControl w:val="0"/>
        <w:autoSpaceDE w:val="0"/>
        <w:autoSpaceDN w:val="0"/>
        <w:adjustRightInd w:val="0"/>
        <w:ind w:right="-31"/>
        <w:jc w:val="both"/>
        <w:rPr>
          <w:rFonts w:ascii="Times New Roman" w:hAnsi="Times New Roman" w:cs="Times New Roman"/>
        </w:rPr>
      </w:pPr>
    </w:p>
    <w:p w:rsidR="00547E8C" w:rsidRPr="00A469AD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547E8C" w:rsidRPr="00A469AD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547E8C" w:rsidRDefault="00547E8C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E50B55">
        <w:rPr>
          <w:rFonts w:ascii="Times New Roman" w:hAnsi="Times New Roman" w:cs="Times New Roman"/>
          <w:bCs/>
        </w:rPr>
        <w:t xml:space="preserve">6 </w:t>
      </w:r>
      <w:r w:rsidRPr="00A469AD">
        <w:rPr>
          <w:rFonts w:ascii="Times New Roman" w:hAnsi="Times New Roman" w:cs="Times New Roman"/>
          <w:bCs/>
        </w:rPr>
        <w:t>года</w:t>
      </w:r>
    </w:p>
    <w:p w:rsidR="002E0EBE" w:rsidRPr="00A469AD" w:rsidRDefault="002E0EBE" w:rsidP="00547E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547E8C" w:rsidRPr="00A469AD" w:rsidTr="00547E8C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547E8C" w:rsidRPr="00A469AD" w:rsidTr="00547E8C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7E8C" w:rsidRPr="00A469AD" w:rsidRDefault="00547E8C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E8C" w:rsidRPr="00A469AD" w:rsidRDefault="00547E8C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7E8C" w:rsidRPr="00A469AD" w:rsidRDefault="00547E8C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547E8C" w:rsidRPr="00A469AD" w:rsidTr="00547E8C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DF0EBA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57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DF0E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</w:t>
            </w:r>
            <w:r w:rsidR="00DF0E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47E8C" w:rsidRPr="00284EF3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Highlander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547E8C" w:rsidRPr="00A469AD" w:rsidTr="00547E8C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8C" w:rsidRPr="00A469AD" w:rsidTr="00547E8C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  <w:r w:rsidR="00DF0EBA"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E8C" w:rsidRPr="00A469AD" w:rsidTr="00547E8C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DF0EBA"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547E8C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8C" w:rsidRPr="00A469AD" w:rsidRDefault="00547E8C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EBA" w:rsidRPr="00A469AD" w:rsidTr="00547E8C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BA" w:rsidRPr="00A469AD" w:rsidRDefault="00DF0EBA" w:rsidP="002E0EBE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BA" w:rsidRPr="00547E8C" w:rsidRDefault="00DF0EBA" w:rsidP="002E0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17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547E8C" w:rsidRDefault="00DF0EBA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(1/2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547E8C" w:rsidRDefault="00DF0EBA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547E8C" w:rsidRDefault="00DF0EBA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BA" w:rsidRPr="00547E8C" w:rsidRDefault="00DF0EBA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BA" w:rsidRPr="00A469AD" w:rsidRDefault="00DF0EBA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BA" w:rsidRPr="00A469AD" w:rsidRDefault="00DF0EBA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BA" w:rsidRPr="00A469AD" w:rsidRDefault="00DF0EBA" w:rsidP="002E0E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BA" w:rsidRPr="002B2E54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0EBA" w:rsidRPr="00A469AD" w:rsidTr="00887D8E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BA" w:rsidRPr="00A469AD" w:rsidRDefault="00DF0EBA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BA" w:rsidRDefault="00DF0EBA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EBA" w:rsidRPr="00547E8C" w:rsidRDefault="00DF0EB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1/2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EBA" w:rsidRPr="00547E8C" w:rsidRDefault="00DF0EB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EBA" w:rsidRPr="00547E8C" w:rsidRDefault="00DF0EB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EBA" w:rsidRPr="002B2E54" w:rsidRDefault="00DF0EBA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2B2E54" w:rsidRDefault="00DF0EBA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BA" w:rsidRPr="00A469AD" w:rsidTr="00887D8E">
        <w:trPr>
          <w:trHeight w:val="558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A469AD" w:rsidRDefault="00DF0EBA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547E8C" w:rsidRDefault="00DF0EBA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2B2E54" w:rsidRDefault="00DF0EBA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DF0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Default="00DF0EBA" w:rsidP="00DF0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BA" w:rsidRPr="002B2E54" w:rsidRDefault="00DF0EBA" w:rsidP="00467F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EBE" w:rsidRPr="00A469AD" w:rsidTr="00DF0EBA">
        <w:trPr>
          <w:trHeight w:val="558"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2E0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E0EBE" w:rsidRDefault="002E0EBE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  <w:tr w:rsidR="00DF0EBA" w:rsidRPr="00A469AD" w:rsidTr="00DF0EBA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Default="00DF0EBA" w:rsidP="002E0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BA" w:rsidRPr="002E0EBE" w:rsidRDefault="00DF0EBA" w:rsidP="002E0E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E0EBE" w:rsidRDefault="002E0EBE" w:rsidP="00DF0EBA">
      <w:pPr>
        <w:widowControl w:val="0"/>
        <w:autoSpaceDE w:val="0"/>
        <w:autoSpaceDN w:val="0"/>
        <w:adjustRightInd w:val="0"/>
        <w:ind w:right="-31"/>
        <w:jc w:val="both"/>
        <w:rPr>
          <w:rFonts w:ascii="Times New Roman" w:hAnsi="Times New Roman" w:cs="Times New Roman"/>
        </w:rPr>
      </w:pPr>
    </w:p>
    <w:p w:rsidR="002E0EBE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Сведения о доходах, расходах, об имуществе и обязательствах имущественного характер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E0EBE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DF0EBA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E0EBE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E0EBE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253229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ь Валентина Васильевна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53229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74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284EF3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0EBE" w:rsidRPr="00A469AD" w:rsidTr="00253229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EBE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BE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547E8C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EBE" w:rsidRPr="00A469AD" w:rsidRDefault="002E0EB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229" w:rsidRPr="00A469AD" w:rsidTr="00253229">
        <w:trPr>
          <w:trHeight w:val="516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Default="00253229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Default="00253229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6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Pr="00547E8C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Pr="00A469AD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Pr="00A469AD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Pr="00A469AD" w:rsidRDefault="00253229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9" w:rsidRPr="00A469AD" w:rsidRDefault="00253229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0EBE" w:rsidRPr="00A469AD" w:rsidRDefault="002E0EBE" w:rsidP="00547E8C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380D9C" w:rsidRDefault="00380D9C"/>
    <w:p w:rsidR="002E0EBE" w:rsidRDefault="002E0EBE"/>
    <w:p w:rsidR="00B61DE2" w:rsidRDefault="00B61DE2"/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E0EBE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253229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E0EBE" w:rsidRPr="00A469AD" w:rsidRDefault="002E0EBE" w:rsidP="002E0E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253"/>
        <w:gridCol w:w="1441"/>
        <w:gridCol w:w="1701"/>
        <w:gridCol w:w="1349"/>
        <w:gridCol w:w="1088"/>
        <w:gridCol w:w="1229"/>
        <w:gridCol w:w="1984"/>
      </w:tblGrid>
      <w:tr w:rsidR="002E0EBE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E0EBE" w:rsidRPr="00A469AD" w:rsidTr="00887D8E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EBE" w:rsidRPr="00A469AD" w:rsidRDefault="002E0EB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BE" w:rsidRPr="00A469AD" w:rsidRDefault="002E0EBE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887D8E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ев Григорий Петро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887D8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729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408B8" w:rsidRPr="00284EF3" w:rsidRDefault="00C408B8" w:rsidP="00887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87D8E">
              <w:rPr>
                <w:rFonts w:ascii="Times New Roman" w:hAnsi="Times New Roman" w:cs="Times New Roman"/>
                <w:lang w:val="en-US"/>
              </w:rPr>
              <w:t>I</w:t>
            </w:r>
            <w:r w:rsidR="00887D8E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408B8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0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2,2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C408B8" w:rsidRPr="00A469AD" w:rsidTr="00887D8E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  <w:r w:rsidR="00887D8E">
              <w:rPr>
                <w:rFonts w:ascii="Times New Roman" w:hAnsi="Times New Roman" w:cs="Times New Roman"/>
              </w:rPr>
              <w:t xml:space="preserve"> (2/160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 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887D8E">
        <w:trPr>
          <w:trHeight w:val="381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  <w:r w:rsidR="00887D8E">
              <w:rPr>
                <w:rFonts w:ascii="Times New Roman" w:hAnsi="Times New Roman" w:cs="Times New Roman"/>
              </w:rPr>
              <w:t xml:space="preserve"> (1/113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1 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887D8E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887D8E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887D8E" w:rsidP="00887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Default="00887D8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8B8" w:rsidRPr="00A469AD" w:rsidTr="00887D8E">
        <w:trPr>
          <w:trHeight w:val="54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11F2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887D8E" w:rsidP="00C4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75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547E8C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C408B8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8B8" w:rsidRPr="00A469AD" w:rsidTr="00887D8E">
        <w:trPr>
          <w:trHeight w:val="558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C408B8" w:rsidP="00C40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B8" w:rsidRPr="00A469AD" w:rsidRDefault="00887D8E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547E8C" w:rsidRDefault="00887D8E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547E8C" w:rsidRDefault="00887D8E" w:rsidP="00C40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B8" w:rsidRPr="002B2E54" w:rsidRDefault="00C408B8" w:rsidP="00C408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EBE" w:rsidRDefault="002E0EBE"/>
    <w:p w:rsidR="00363774" w:rsidRDefault="00363774"/>
    <w:p w:rsidR="00C11F2D" w:rsidRDefault="00C11F2D"/>
    <w:p w:rsidR="00C11F2D" w:rsidRDefault="00C11F2D"/>
    <w:p w:rsidR="00C11F2D" w:rsidRDefault="00C11F2D"/>
    <w:p w:rsidR="00C11F2D" w:rsidRDefault="00C11F2D"/>
    <w:p w:rsidR="00C11F2D" w:rsidRDefault="00C11F2D"/>
    <w:p w:rsidR="00C11F2D" w:rsidRDefault="00C11F2D"/>
    <w:p w:rsidR="00C11F2D" w:rsidRDefault="00C11F2D"/>
    <w:p w:rsidR="00C11F2D" w:rsidRDefault="00C11F2D"/>
    <w:p w:rsidR="00C11F2D" w:rsidRDefault="00C11F2D"/>
    <w:p w:rsidR="00C11F2D" w:rsidRDefault="00C11F2D"/>
    <w:p w:rsidR="00C11F2D" w:rsidRDefault="00C11F2D"/>
    <w:p w:rsidR="00B61DE2" w:rsidRDefault="00B61DE2"/>
    <w:p w:rsidR="00C11F2D" w:rsidRDefault="00C11F2D"/>
    <w:p w:rsidR="00C11F2D" w:rsidRDefault="00C11F2D"/>
    <w:p w:rsidR="00363774" w:rsidRDefault="00363774"/>
    <w:p w:rsidR="00363774" w:rsidRPr="00A469AD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363774" w:rsidRPr="00A469AD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363774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C11F2D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363774" w:rsidRDefault="00363774" w:rsidP="00363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363774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Default="00363774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363774" w:rsidRPr="00A469AD" w:rsidRDefault="00363774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363774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774" w:rsidRPr="00A469AD" w:rsidRDefault="00363774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774" w:rsidRPr="00A469AD" w:rsidRDefault="00363774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774" w:rsidRPr="00A469AD" w:rsidRDefault="00363774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275F9F">
        <w:trPr>
          <w:trHeight w:val="1155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 Александр Иванович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C11F2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532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363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75F9F" w:rsidRPr="00B167C1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E8C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547E8C">
              <w:rPr>
                <w:rFonts w:ascii="Times New Roman" w:hAnsi="Times New Roman" w:cs="Times New Roman"/>
              </w:rPr>
              <w:t xml:space="preserve"> </w:t>
            </w:r>
            <w:r w:rsidR="00B167C1">
              <w:rPr>
                <w:rFonts w:ascii="Times New Roman" w:hAnsi="Times New Roman" w:cs="Times New Roman"/>
                <w:lang w:val="en-US"/>
              </w:rPr>
              <w:t>HILU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275F9F" w:rsidRPr="00A469AD" w:rsidTr="00275F9F">
        <w:trPr>
          <w:trHeight w:val="517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3637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275F9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</w:p>
          <w:p w:rsidR="00275F9F" w:rsidRPr="00B167C1" w:rsidRDefault="00275F9F" w:rsidP="00275F9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FMOTO X6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774" w:rsidRPr="00A469AD" w:rsidTr="00275F9F">
        <w:trPr>
          <w:trHeight w:val="285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B167C1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негоход</w:t>
            </w:r>
            <w:r>
              <w:rPr>
                <w:rFonts w:ascii="Times New Roman" w:hAnsi="Times New Roman" w:cs="Times New Roman"/>
                <w:lang w:val="en-US"/>
              </w:rPr>
              <w:t xml:space="preserve"> YAMAHA VK540EC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774" w:rsidRPr="00A469AD" w:rsidTr="00467F1D">
        <w:trPr>
          <w:trHeight w:val="240"/>
          <w:jc w:val="center"/>
        </w:trPr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69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C11F2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547E8C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74" w:rsidRPr="00A469AD" w:rsidRDefault="00363774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275F9F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5F9F" w:rsidRDefault="00B167C1" w:rsidP="00275F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251.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B2E54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3774" w:rsidRDefault="00363774"/>
    <w:p w:rsidR="00275F9F" w:rsidRDefault="00275F9F"/>
    <w:p w:rsidR="00275F9F" w:rsidRDefault="00275F9F"/>
    <w:p w:rsidR="00275F9F" w:rsidRDefault="00275F9F"/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75F9F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B167C1" w:rsidRPr="00B167C1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75F9F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275F9F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75F9F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275F9F">
        <w:trPr>
          <w:trHeight w:val="941"/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ькова Галина Геннадьевна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B167C1" w:rsidRDefault="00275F9F" w:rsidP="00B16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67C1">
              <w:rPr>
                <w:rFonts w:ascii="Times New Roman" w:hAnsi="Times New Roman" w:cs="Times New Roman"/>
              </w:rPr>
              <w:t>29353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275F9F" w:rsidRPr="00A469AD" w:rsidTr="00467F1D">
        <w:trPr>
          <w:trHeight w:val="759"/>
          <w:jc w:val="center"/>
        </w:trPr>
        <w:tc>
          <w:tcPr>
            <w:tcW w:w="22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275F9F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467F1D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75F9F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167C1">
              <w:rPr>
                <w:rFonts w:ascii="Times New Roman" w:hAnsi="Times New Roman" w:cs="Times New Roman"/>
              </w:rPr>
              <w:t>014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B167C1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275F9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B167C1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B167C1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B2E54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5F9F" w:rsidRDefault="00275F9F" w:rsidP="00275F9F"/>
    <w:p w:rsidR="00275F9F" w:rsidRDefault="00275F9F" w:rsidP="00275F9F"/>
    <w:p w:rsidR="00275F9F" w:rsidRDefault="00275F9F"/>
    <w:p w:rsidR="00363774" w:rsidRDefault="00363774"/>
    <w:p w:rsidR="00275F9F" w:rsidRDefault="00275F9F"/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75F9F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B167C1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75F9F" w:rsidRPr="00A469AD" w:rsidRDefault="00275F9F" w:rsidP="00275F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75F9F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75F9F" w:rsidRPr="00A469AD" w:rsidTr="00C31301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5F9F" w:rsidRPr="00A469AD" w:rsidRDefault="00275F9F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C31301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Михаил Николаевич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B167C1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657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84EF3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7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275F9F" w:rsidRPr="00A469AD" w:rsidTr="00C31301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B167C1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F9F" w:rsidRPr="00A469AD" w:rsidTr="00C31301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A47942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44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B167C1">
              <w:rPr>
                <w:rFonts w:ascii="Times New Roman" w:hAnsi="Times New Roman" w:cs="Times New Roman"/>
              </w:rPr>
              <w:t xml:space="preserve"> (1/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547E8C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7E8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75F9F" w:rsidRPr="00275F9F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75F9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B2E54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F9F" w:rsidRPr="00A469AD" w:rsidTr="00C31301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7942" w:rsidRDefault="00A47942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A469AD" w:rsidRDefault="00275F9F" w:rsidP="00275F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9F" w:rsidRPr="002E0EBE" w:rsidRDefault="00275F9F" w:rsidP="0027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275F9F" w:rsidRPr="00A469AD" w:rsidRDefault="00275F9F" w:rsidP="00275F9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75F9F" w:rsidRDefault="00275F9F" w:rsidP="00275F9F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275F9F" w:rsidRDefault="00275F9F"/>
    <w:p w:rsidR="00467F1D" w:rsidRDefault="00467F1D"/>
    <w:p w:rsidR="00467F1D" w:rsidRDefault="00467F1D"/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467F1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A47942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467F1D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67F1D" w:rsidRPr="00A469AD" w:rsidTr="00467F1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467F1D" w:rsidRPr="00A469AD" w:rsidTr="00467F1D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миро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A47942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482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A47942">
              <w:rPr>
                <w:rFonts w:ascii="Times New Roman" w:hAnsi="Times New Roman" w:cs="Times New Roman"/>
              </w:rPr>
              <w:t xml:space="preserve"> (1/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67F1D" w:rsidRPr="00284EF3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467F1D" w:rsidRPr="00A469AD" w:rsidTr="00467F1D">
        <w:trPr>
          <w:trHeight w:val="28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Default="00467F1D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1D" w:rsidRPr="00A469AD" w:rsidTr="00467F1D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A47942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A47942">
              <w:rPr>
                <w:rFonts w:ascii="Times New Roman" w:hAnsi="Times New Roman" w:cs="Times New Roman"/>
              </w:rPr>
              <w:t xml:space="preserve"> (1/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75F9F" w:rsidRDefault="00A47942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B2E54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7F1D" w:rsidRPr="00A469AD" w:rsidTr="00467F1D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467F1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  <w:tr w:rsidR="00467F1D" w:rsidRPr="00A469AD" w:rsidTr="00467F1D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467F1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E0EBE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467F1D" w:rsidRPr="00A469AD" w:rsidRDefault="00467F1D" w:rsidP="00467F1D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67F1D" w:rsidRDefault="00467F1D"/>
    <w:p w:rsidR="00467F1D" w:rsidRDefault="00467F1D"/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467F1D" w:rsidRPr="00A469A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467F1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3051B7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467F1D" w:rsidRDefault="00467F1D" w:rsidP="00467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699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275"/>
        <w:gridCol w:w="1088"/>
        <w:gridCol w:w="1229"/>
        <w:gridCol w:w="1984"/>
      </w:tblGrid>
      <w:tr w:rsidR="00467F1D" w:rsidRPr="00A469AD" w:rsidTr="00467F1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67F1D" w:rsidRPr="00A469AD" w:rsidTr="00604EA5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7F1D" w:rsidRPr="00A469AD" w:rsidRDefault="00467F1D" w:rsidP="00467F1D">
            <w:pPr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604EA5">
        <w:trPr>
          <w:trHeight w:val="941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 Александр Василье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A47942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947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A47942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467F1D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02AEE" w:rsidRPr="00A469AD" w:rsidTr="00604EA5">
        <w:trPr>
          <w:trHeight w:val="759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A479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A47942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47942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604EA5">
        <w:trPr>
          <w:trHeight w:val="759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604EA5">
        <w:trPr>
          <w:trHeight w:val="759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604EA5">
        <w:trPr>
          <w:trHeight w:val="759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604EA5">
        <w:trPr>
          <w:trHeight w:val="759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604EA5">
        <w:trPr>
          <w:trHeight w:val="759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604EA5">
        <w:trPr>
          <w:trHeight w:val="759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н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604EA5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5,1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46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F1D" w:rsidRPr="00A469AD" w:rsidTr="00467F1D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</w:t>
            </w:r>
            <w:r w:rsidR="00002AE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75F9F" w:rsidRDefault="00AF16CB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74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547E8C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67F1D" w:rsidRPr="00547E8C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67F1D" w:rsidRPr="00002AEE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AF16C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AF16C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.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A469AD" w:rsidRDefault="00467F1D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1D" w:rsidRPr="002B2E54" w:rsidRDefault="00467F1D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6CB" w:rsidRPr="00A469AD" w:rsidTr="00467F1D">
        <w:trPr>
          <w:trHeight w:val="110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Pr="00A469AD" w:rsidRDefault="00AF16CB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467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467F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467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7F1D" w:rsidRDefault="00467F1D" w:rsidP="00467F1D"/>
    <w:p w:rsidR="00467F1D" w:rsidRDefault="00467F1D" w:rsidP="00467F1D"/>
    <w:p w:rsidR="00467F1D" w:rsidRDefault="00467F1D" w:rsidP="00467F1D"/>
    <w:p w:rsidR="00002AEE" w:rsidRDefault="00002AEE" w:rsidP="00467F1D"/>
    <w:p w:rsidR="00002AEE" w:rsidRDefault="00002AEE" w:rsidP="00467F1D"/>
    <w:p w:rsidR="00AF16CB" w:rsidRDefault="00AF16CB" w:rsidP="00467F1D"/>
    <w:p w:rsidR="00AF16CB" w:rsidRDefault="00AF16CB" w:rsidP="00467F1D"/>
    <w:p w:rsidR="00AF16CB" w:rsidRDefault="00AF16CB" w:rsidP="00467F1D"/>
    <w:p w:rsidR="00AF16CB" w:rsidRDefault="00AF16CB" w:rsidP="00467F1D"/>
    <w:p w:rsidR="00AF16CB" w:rsidRDefault="00AF16CB" w:rsidP="00467F1D"/>
    <w:p w:rsidR="00002AEE" w:rsidRDefault="00002AEE" w:rsidP="00467F1D"/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02AEE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AF16CB">
        <w:rPr>
          <w:rFonts w:ascii="Times New Roman" w:hAnsi="Times New Roman" w:cs="Times New Roman"/>
          <w:bCs/>
        </w:rPr>
        <w:t xml:space="preserve">6 </w:t>
      </w:r>
      <w:r w:rsidRPr="00A469AD">
        <w:rPr>
          <w:rFonts w:ascii="Times New Roman" w:hAnsi="Times New Roman" w:cs="Times New Roman"/>
          <w:bCs/>
        </w:rPr>
        <w:t>года</w:t>
      </w:r>
    </w:p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002AEE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02AEE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861090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 Сергей Анатольевич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AF16CB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45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2AEE" w:rsidRPr="00284EF3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ACCO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02AEE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547E8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547E8C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861090">
        <w:trPr>
          <w:trHeight w:val="126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547E8C" w:rsidRDefault="00AF16CB" w:rsidP="0000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26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75F9F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B2E54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AEE" w:rsidRPr="00A469AD" w:rsidTr="00861090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467F1D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Pr="002E0EBE" w:rsidRDefault="00002AEE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  <w:tr w:rsidR="00AF16CB" w:rsidRPr="00A469AD" w:rsidTr="00861090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002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Pr="002E0EBE" w:rsidRDefault="00AF16CB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Pr="002E0EBE" w:rsidRDefault="00AF16CB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Pr="002E0EBE" w:rsidRDefault="00AF16CB" w:rsidP="00002AE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Pr="002E0EBE" w:rsidRDefault="00AF16CB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Default="00AF16CB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CB" w:rsidRPr="002E0EBE" w:rsidRDefault="00AF16CB" w:rsidP="00002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2AEE" w:rsidRDefault="00002AEE" w:rsidP="00467F1D"/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002AEE" w:rsidRPr="00A469AD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002AEE" w:rsidRDefault="00002AEE" w:rsidP="00002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AF16CB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002AEE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002AEE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2AEE" w:rsidRPr="00A469AD" w:rsidRDefault="00002AEE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002AEE" w:rsidRPr="00A469AD" w:rsidTr="00002AEE">
        <w:trPr>
          <w:trHeight w:val="66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щенко Сергей Викторович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AF16CB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57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2AEE" w:rsidRPr="00284EF3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212140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AF16C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AF16C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AF16C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002AEE" w:rsidRPr="00A469AD" w:rsidTr="00D55291">
        <w:trPr>
          <w:trHeight w:val="59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002A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ПЕЖО 30В 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Default="00002AEE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AEE" w:rsidRPr="00A469AD" w:rsidRDefault="00002AEE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47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AF16CB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77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275F9F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дорожного информационного указателя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2B2E54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291" w:rsidRPr="00A469AD" w:rsidTr="00861090">
        <w:trPr>
          <w:trHeight w:val="48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5,1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помещение 2-х этажный дом с мансардой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46B16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91" w:rsidRPr="00A469AD" w:rsidTr="00861090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467F1D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2E0EBE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D46B16" w:rsidRDefault="00D46B16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p w:rsidR="00D55291" w:rsidRPr="00A469AD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D55291" w:rsidRPr="00A469AD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D55291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D46B16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D55291" w:rsidRPr="00A469AD" w:rsidRDefault="00D55291" w:rsidP="00D55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D55291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D55291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469AD" w:rsidRDefault="00D55291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469AD" w:rsidRDefault="00D55291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5291" w:rsidRPr="00A469AD" w:rsidRDefault="00D55291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64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 Владимир Леонидович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8B4EAC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55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адовый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55291" w:rsidRPr="00284EF3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28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291" w:rsidRPr="00A469AD" w:rsidTr="00861090">
        <w:trPr>
          <w:trHeight w:val="67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547E8C" w:rsidRDefault="008B4EAC" w:rsidP="00D55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275F9F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91" w:rsidRPr="002B2E54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291" w:rsidRPr="00A469AD" w:rsidTr="00861090">
        <w:trPr>
          <w:trHeight w:val="57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Pr="00A469AD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91" w:rsidRDefault="00D55291" w:rsidP="00D55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291" w:rsidRDefault="00D55291" w:rsidP="00D5529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B4EAC" w:rsidRPr="00A469AD" w:rsidRDefault="008B4EAC" w:rsidP="00D5529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D55291" w:rsidRDefault="00D55291" w:rsidP="00D55291"/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8B4EAC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861090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61090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444208" w:rsidRPr="00A469AD" w:rsidTr="00F41AB4">
        <w:trPr>
          <w:trHeight w:val="668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ухо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гель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15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208" w:rsidRPr="00284EF3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4208" w:rsidRPr="00A469AD" w:rsidTr="00F41AB4">
        <w:trPr>
          <w:trHeight w:val="679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547E8C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44208">
              <w:rPr>
                <w:rFonts w:ascii="Times New Roman" w:hAnsi="Times New Roman" w:cs="Times New Roman"/>
              </w:rPr>
              <w:t>61251,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861090" w:rsidRPr="00275F9F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Мондео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2B2E54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090" w:rsidRPr="00A469AD" w:rsidTr="00861090">
        <w:trPr>
          <w:trHeight w:val="54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861090" w:rsidRPr="00275F9F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4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90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44208" w:rsidRPr="00A469AD" w:rsidRDefault="00444208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002AEE" w:rsidRPr="00A469AD" w:rsidRDefault="00002AEE" w:rsidP="00002AEE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467F1D" w:rsidRDefault="00467F1D"/>
    <w:p w:rsidR="00861090" w:rsidRDefault="00861090"/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444208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861090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61090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71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ваева Светлана Федоровна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</w:t>
            </w:r>
            <w:r w:rsidR="00444208">
              <w:rPr>
                <w:rFonts w:ascii="Times New Roman" w:hAnsi="Times New Roman" w:cs="Times New Roman"/>
              </w:rPr>
              <w:t>3340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хозпроизводств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284EF3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090" w:rsidRPr="00A469AD" w:rsidTr="00861090">
        <w:trPr>
          <w:trHeight w:val="69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69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208" w:rsidRPr="00A469AD" w:rsidTr="00733BF6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547E8C" w:rsidRDefault="00444208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6 99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444208" w:rsidRPr="00275F9F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AVENS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A469AD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Pr="002B2E54" w:rsidRDefault="00444208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4208" w:rsidRPr="00A469AD" w:rsidTr="00733BF6">
        <w:trPr>
          <w:trHeight w:val="705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8" w:rsidRDefault="00444208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090" w:rsidRPr="00A469AD" w:rsidTr="00861090">
        <w:trPr>
          <w:trHeight w:val="540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275F9F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90" w:rsidRDefault="00861090"/>
    <w:p w:rsidR="00861090" w:rsidRDefault="00861090"/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861090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D65506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861090" w:rsidRPr="00A469AD" w:rsidRDefault="00861090" w:rsidP="008610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861090" w:rsidRPr="00A469AD" w:rsidTr="00861090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861090" w:rsidRPr="00A469AD" w:rsidTr="00861090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1090" w:rsidRPr="00A469AD" w:rsidRDefault="00861090" w:rsidP="00861090">
            <w:pPr>
              <w:rPr>
                <w:rFonts w:ascii="Times New Roman" w:hAnsi="Times New Roman" w:cs="Times New Roman"/>
              </w:rPr>
            </w:pPr>
          </w:p>
        </w:tc>
      </w:tr>
      <w:tr w:rsidR="00861090" w:rsidRPr="00A469AD" w:rsidTr="00861090">
        <w:trPr>
          <w:trHeight w:val="71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 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D65506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31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284EF3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D65506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6109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D65506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D65506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61090" w:rsidRPr="00A469AD" w:rsidTr="002C51DB">
        <w:trPr>
          <w:trHeight w:val="801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Pr="00A469AD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090" w:rsidRDefault="00861090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1DB" w:rsidRPr="00A469AD" w:rsidTr="001C54FD">
        <w:trPr>
          <w:trHeight w:val="705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547E8C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D65506">
              <w:rPr>
                <w:rFonts w:ascii="Times New Roman" w:hAnsi="Times New Roman" w:cs="Times New Roman"/>
              </w:rPr>
              <w:t>657582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C51DB" w:rsidRPr="00275F9F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 xml:space="preserve">Camry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2B2E54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1DB" w:rsidRPr="00A469AD" w:rsidTr="001C54FD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Pr="00275F9F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DB" w:rsidRPr="00A469AD" w:rsidTr="001C54FD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DB" w:rsidRPr="00A469AD" w:rsidTr="001C54FD">
        <w:trPr>
          <w:trHeight w:val="54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861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090" w:rsidRPr="00A469AD" w:rsidRDefault="00861090" w:rsidP="008610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61090" w:rsidRDefault="00861090" w:rsidP="00861090"/>
    <w:p w:rsidR="002C51DB" w:rsidRPr="00A469A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2C51DB" w:rsidRPr="00A469A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2C51DB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D65506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2C51DB" w:rsidRPr="00A469AD" w:rsidRDefault="002C51DB" w:rsidP="002C51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2C51DB" w:rsidRPr="00A469AD" w:rsidTr="001C54F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2C51DB" w:rsidRPr="00A469AD" w:rsidTr="002C51DB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A469AD" w:rsidRDefault="002C51DB" w:rsidP="001C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A469AD" w:rsidRDefault="002C51DB" w:rsidP="001C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51DB" w:rsidRPr="00A469AD" w:rsidRDefault="002C51DB" w:rsidP="001C54FD">
            <w:pPr>
              <w:rPr>
                <w:rFonts w:ascii="Times New Roman" w:hAnsi="Times New Roman" w:cs="Times New Roman"/>
              </w:rPr>
            </w:pPr>
          </w:p>
        </w:tc>
      </w:tr>
      <w:tr w:rsidR="002C51DB" w:rsidRPr="00A469AD" w:rsidTr="002C51DB">
        <w:trPr>
          <w:trHeight w:val="152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Герасимовна   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5506">
              <w:rPr>
                <w:rFonts w:ascii="Times New Roman" w:hAnsi="Times New Roman" w:cs="Times New Roman"/>
              </w:rPr>
              <w:t> 600 31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284EF3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1C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1DB" w:rsidRPr="00A469AD" w:rsidTr="002C51DB">
        <w:trPr>
          <w:trHeight w:val="235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547E8C" w:rsidRDefault="002C51DB" w:rsidP="002C5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65506">
              <w:rPr>
                <w:rFonts w:ascii="Times New Roman" w:hAnsi="Times New Roman" w:cs="Times New Roman"/>
              </w:rPr>
              <w:t>8262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275F9F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A469AD" w:rsidRDefault="002C51DB" w:rsidP="002C51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DB" w:rsidRPr="002B2E54" w:rsidRDefault="002C51DB" w:rsidP="002C5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51DB" w:rsidRPr="00A469AD" w:rsidRDefault="002C51DB" w:rsidP="002C51DB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861090" w:rsidRDefault="00861090"/>
    <w:p w:rsidR="00E07DC8" w:rsidRDefault="00E07DC8"/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E07DC8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D65506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E07DC8" w:rsidRPr="00A469AD" w:rsidTr="001C54F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07DC8" w:rsidRPr="00A469AD" w:rsidTr="001C54F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1C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1C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1C54FD">
            <w:pPr>
              <w:rPr>
                <w:rFonts w:ascii="Times New Roman" w:hAnsi="Times New Roman" w:cs="Times New Roman"/>
              </w:rPr>
            </w:pPr>
          </w:p>
        </w:tc>
      </w:tr>
      <w:tr w:rsidR="00E07DC8" w:rsidRPr="00A469AD" w:rsidTr="001C54FD">
        <w:trPr>
          <w:trHeight w:val="741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ева Ольга Александровна   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</w:t>
            </w:r>
            <w:r w:rsidR="00D65506">
              <w:rPr>
                <w:rFonts w:ascii="Times New Roman" w:hAnsi="Times New Roman" w:cs="Times New Roman"/>
              </w:rPr>
              <w:t>6538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E07DC8" w:rsidRPr="00284EF3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DC8" w:rsidRPr="00A469AD" w:rsidTr="001C54FD">
        <w:trPr>
          <w:trHeight w:val="765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D65506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7DC8" w:rsidRPr="00A469AD" w:rsidRDefault="00E07DC8" w:rsidP="00E07DC8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rFonts w:ascii="Times New Roman" w:hAnsi="Times New Roman" w:cs="Times New Roman"/>
        </w:rPr>
      </w:pPr>
    </w:p>
    <w:p w:rsidR="00E07DC8" w:rsidRDefault="00E07DC8" w:rsidP="00E07DC8"/>
    <w:p w:rsidR="00E07DC8" w:rsidRDefault="00E07DC8"/>
    <w:p w:rsidR="00E07DC8" w:rsidRDefault="00E07DC8"/>
    <w:p w:rsidR="00E07DC8" w:rsidRDefault="00E07DC8"/>
    <w:p w:rsidR="00E07DC8" w:rsidRDefault="00E07DC8"/>
    <w:p w:rsidR="00E07DC8" w:rsidRDefault="00E07DC8"/>
    <w:p w:rsidR="00E07DC8" w:rsidRDefault="00E07DC8"/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lastRenderedPageBreak/>
        <w:t>Сведения о доходах, расходах, об имуществе и обязательствах имущественного характера</w:t>
      </w:r>
    </w:p>
    <w:p w:rsidR="00E07DC8" w:rsidRPr="00A469AD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депутата Думы города Радужный</w:t>
      </w:r>
    </w:p>
    <w:p w:rsidR="00E07DC8" w:rsidRDefault="00E07DC8" w:rsidP="00E07D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</w:rPr>
      </w:pPr>
      <w:r w:rsidRPr="00A469AD">
        <w:rPr>
          <w:rFonts w:ascii="Times New Roman" w:hAnsi="Times New Roman" w:cs="Times New Roman"/>
          <w:bCs/>
        </w:rPr>
        <w:t>за пери</w:t>
      </w:r>
      <w:r>
        <w:rPr>
          <w:rFonts w:ascii="Times New Roman" w:hAnsi="Times New Roman" w:cs="Times New Roman"/>
          <w:bCs/>
        </w:rPr>
        <w:t>од с 1 января по 31 декабря 201</w:t>
      </w:r>
      <w:r w:rsidR="00D65506">
        <w:rPr>
          <w:rFonts w:ascii="Times New Roman" w:hAnsi="Times New Roman" w:cs="Times New Roman"/>
          <w:bCs/>
        </w:rPr>
        <w:t>6</w:t>
      </w:r>
      <w:r w:rsidRPr="00A469AD">
        <w:rPr>
          <w:rFonts w:ascii="Times New Roman" w:hAnsi="Times New Roman" w:cs="Times New Roman"/>
          <w:bCs/>
        </w:rPr>
        <w:t xml:space="preserve"> года</w:t>
      </w:r>
    </w:p>
    <w:tbl>
      <w:tblPr>
        <w:tblW w:w="15773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1900"/>
        <w:gridCol w:w="1559"/>
        <w:gridCol w:w="1088"/>
        <w:gridCol w:w="1606"/>
        <w:gridCol w:w="1701"/>
        <w:gridCol w:w="1349"/>
        <w:gridCol w:w="1088"/>
        <w:gridCol w:w="1229"/>
        <w:gridCol w:w="1984"/>
      </w:tblGrid>
      <w:tr w:rsidR="00E07DC8" w:rsidRPr="00A469AD" w:rsidTr="001C54FD">
        <w:trPr>
          <w:jc w:val="center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E07DC8" w:rsidRPr="00A469AD" w:rsidTr="001C54FD">
        <w:trPr>
          <w:trHeight w:val="2249"/>
          <w:jc w:val="center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1C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1C5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транспортные средства                (вид, марка)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C8" w:rsidRPr="00A469AD" w:rsidRDefault="00E07DC8" w:rsidP="001C54FD">
            <w:pPr>
              <w:rPr>
                <w:rFonts w:ascii="Times New Roman" w:hAnsi="Times New Roman" w:cs="Times New Roman"/>
              </w:rPr>
            </w:pPr>
          </w:p>
        </w:tc>
      </w:tr>
      <w:tr w:rsidR="00E07DC8" w:rsidRPr="00A469AD" w:rsidTr="001C54FD">
        <w:trPr>
          <w:trHeight w:val="660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Борисович    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867591" w:rsidP="001C5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994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284EF3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-</w:t>
            </w:r>
          </w:p>
        </w:tc>
      </w:tr>
      <w:tr w:rsidR="00E07DC8" w:rsidRPr="00A469AD" w:rsidTr="001C54FD">
        <w:trPr>
          <w:trHeight w:val="354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DC8" w:rsidRPr="00A469AD" w:rsidTr="001C54FD">
        <w:trPr>
          <w:trHeight w:val="39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Default="00E07DC8" w:rsidP="001C54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C8" w:rsidRPr="00A469AD" w:rsidRDefault="00E07DC8" w:rsidP="001C5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591" w:rsidRPr="00A469AD" w:rsidTr="00867591">
        <w:trPr>
          <w:trHeight w:val="1039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A469AD" w:rsidRDefault="00867591" w:rsidP="00E07DC8">
            <w:pPr>
              <w:jc w:val="center"/>
              <w:rPr>
                <w:rFonts w:ascii="Times New Roman" w:hAnsi="Times New Roman" w:cs="Times New Roman"/>
              </w:rPr>
            </w:pPr>
            <w:r w:rsidRPr="00A469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547E8C" w:rsidRDefault="00867591" w:rsidP="00E07D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8433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A469AD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A469AD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A469AD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275F9F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ПЕЖО 308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2B2E54" w:rsidRDefault="00867591" w:rsidP="00E0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7591" w:rsidRPr="00A469AD" w:rsidTr="003839FC">
        <w:trPr>
          <w:trHeight w:val="740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Pr="00A469AD" w:rsidRDefault="00867591" w:rsidP="00E07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ксус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591" w:rsidRDefault="00867591" w:rsidP="00E07D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642" w:rsidRPr="00A469AD" w:rsidTr="001C54FD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A469AD" w:rsidRDefault="00DF0642" w:rsidP="00DF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467F1D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Cs w:val="22"/>
              </w:rPr>
            </w:pPr>
            <w:r w:rsidRPr="002E0EBE">
              <w:rPr>
                <w:rFonts w:ascii="Times New Roman" w:eastAsiaTheme="minorEastAsia" w:hAnsi="Times New Roman" w:cs="Times New Roman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Default="00DF0642" w:rsidP="00DF06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42" w:rsidRPr="002E0EBE" w:rsidRDefault="00DF0642" w:rsidP="00DF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0EBE">
              <w:rPr>
                <w:rFonts w:ascii="Times New Roman" w:hAnsi="Times New Roman" w:cs="Times New Roman"/>
              </w:rPr>
              <w:t>-</w:t>
            </w:r>
          </w:p>
        </w:tc>
      </w:tr>
    </w:tbl>
    <w:p w:rsidR="00E07DC8" w:rsidRDefault="00E07DC8"/>
    <w:p w:rsidR="00E07DC8" w:rsidRDefault="00E07DC8"/>
    <w:sectPr w:rsidR="00E07DC8" w:rsidSect="00547E8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B98"/>
    <w:rsid w:val="00002AEE"/>
    <w:rsid w:val="000E3B98"/>
    <w:rsid w:val="001C54FD"/>
    <w:rsid w:val="00253229"/>
    <w:rsid w:val="00275F9F"/>
    <w:rsid w:val="002C51DB"/>
    <w:rsid w:val="002E0EBE"/>
    <w:rsid w:val="003051B7"/>
    <w:rsid w:val="00363774"/>
    <w:rsid w:val="00380D9C"/>
    <w:rsid w:val="003D34B8"/>
    <w:rsid w:val="00444208"/>
    <w:rsid w:val="00467F1D"/>
    <w:rsid w:val="00547E8C"/>
    <w:rsid w:val="00604EA5"/>
    <w:rsid w:val="00737F7E"/>
    <w:rsid w:val="00787E37"/>
    <w:rsid w:val="00845C59"/>
    <w:rsid w:val="00861090"/>
    <w:rsid w:val="00867591"/>
    <w:rsid w:val="00887D8E"/>
    <w:rsid w:val="008B4EAC"/>
    <w:rsid w:val="00A47942"/>
    <w:rsid w:val="00AF16CB"/>
    <w:rsid w:val="00B167C1"/>
    <w:rsid w:val="00B61DE2"/>
    <w:rsid w:val="00BE5C47"/>
    <w:rsid w:val="00C11F2D"/>
    <w:rsid w:val="00C31301"/>
    <w:rsid w:val="00C408B8"/>
    <w:rsid w:val="00C766E0"/>
    <w:rsid w:val="00D46B16"/>
    <w:rsid w:val="00D55291"/>
    <w:rsid w:val="00D65506"/>
    <w:rsid w:val="00DF0642"/>
    <w:rsid w:val="00DF0EBA"/>
    <w:rsid w:val="00E07DC8"/>
    <w:rsid w:val="00E5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F14D-B251-4BA3-A608-6266F21D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ок Дарья Сергеевна</dc:creator>
  <cp:keywords/>
  <dc:description/>
  <cp:lastModifiedBy>Жернакова Л.А.</cp:lastModifiedBy>
  <cp:revision>12</cp:revision>
  <dcterms:created xsi:type="dcterms:W3CDTF">2019-04-17T06:40:00Z</dcterms:created>
  <dcterms:modified xsi:type="dcterms:W3CDTF">2020-01-14T10:16:00Z</dcterms:modified>
</cp:coreProperties>
</file>